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F9C9" w14:textId="77777777" w:rsidR="00343FD7" w:rsidRPr="005526BF" w:rsidRDefault="00000000" w:rsidP="005526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>COA LAB</w:t>
      </w:r>
    </w:p>
    <w:p w14:paraId="369E7F2B" w14:textId="0E106CCB" w:rsidR="00343FD7" w:rsidRDefault="00000000" w:rsidP="005526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eriment </w:t>
      </w:r>
      <w:r w:rsid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</w:p>
    <w:p w14:paraId="4726C1A7" w14:textId="77777777" w:rsidR="005526BF" w:rsidRPr="005526BF" w:rsidRDefault="005526BF" w:rsidP="005526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8164B7" w14:textId="7DD3AE82" w:rsidR="00343FD7" w:rsidRPr="005526BF" w:rsidRDefault="00000000" w:rsidP="005526BF">
      <w:p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>Problem Statement:</w:t>
      </w:r>
      <w:r w:rsidRPr="005526BF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Write an assembly language program to check whether </w:t>
      </w:r>
      <w:r w:rsidR="005526BF" w:rsidRPr="005526BF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a </w:t>
      </w:r>
      <w:r w:rsidRPr="005526BF">
        <w:rPr>
          <w:rFonts w:ascii="Times New Roman" w:eastAsia="Book Antiqua" w:hAnsi="Times New Roman" w:cs="Times New Roman"/>
          <w:color w:val="000000"/>
          <w:sz w:val="24"/>
          <w:szCs w:val="24"/>
        </w:rPr>
        <w:t>given number is odd or even.</w:t>
      </w:r>
    </w:p>
    <w:p w14:paraId="7401C759" w14:textId="77777777" w:rsidR="00343FD7" w:rsidRPr="005526BF" w:rsidRDefault="00343FD7" w:rsidP="005526BF">
      <w:pPr>
        <w:rPr>
          <w:rFonts w:ascii="Times New Roman" w:hAnsi="Times New Roman" w:cs="Times New Roman"/>
          <w:color w:val="212121"/>
          <w:sz w:val="24"/>
          <w:szCs w:val="24"/>
        </w:rPr>
      </w:pPr>
    </w:p>
    <w:p w14:paraId="03499FBD" w14:textId="77777777" w:rsidR="00343FD7" w:rsidRPr="005526BF" w:rsidRDefault="00000000" w:rsidP="005526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color w:val="212121"/>
          <w:sz w:val="24"/>
          <w:szCs w:val="24"/>
        </w:rPr>
        <w:t>Algorithm:</w:t>
      </w:r>
    </w:p>
    <w:p w14:paraId="3A81D99F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>Define the Base Register Address value during the creation of the program</w:t>
      </w:r>
    </w:p>
    <w:p w14:paraId="228678F1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Move the operand to the </w:t>
      </w:r>
      <w:bookmarkStart w:id="0" w:name="_Hlk124584603"/>
      <w:r w:rsidRPr="005526BF">
        <w:rPr>
          <w:rFonts w:ascii="Times New Roman" w:hAnsi="Times New Roman" w:cs="Times New Roman"/>
          <w:color w:val="000000"/>
          <w:sz w:val="24"/>
          <w:szCs w:val="24"/>
        </w:rPr>
        <w:t>Register R1</w:t>
      </w:r>
      <w:bookmarkEnd w:id="0"/>
    </w:p>
    <w:p w14:paraId="1BDA674E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>Move the Register R1 value to the R0</w:t>
      </w:r>
    </w:p>
    <w:p w14:paraId="24B9E631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>Perform bitwise and operation on R1value and decimal number 1</w:t>
      </w:r>
    </w:p>
    <w:p w14:paraId="0AC0AAE3" w14:textId="52367480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Compare whether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resulting value is zero</w:t>
      </w:r>
    </w:p>
    <w:p w14:paraId="1C688C13" w14:textId="700F20D6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resulting value is zero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>jump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Even label, set the Register R4 to 1 and exit</w:t>
      </w:r>
    </w:p>
    <w:p w14:paraId="71D284EC" w14:textId="6252D599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resulting value is not zero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 jump to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Odd label, set the Register R5 to 1 and exit</w:t>
      </w:r>
    </w:p>
    <w:p w14:paraId="344251A3" w14:textId="77777777" w:rsidR="00343FD7" w:rsidRPr="005526BF" w:rsidRDefault="00343FD7" w:rsidP="005526BF">
      <w:pPr>
        <w:rPr>
          <w:rFonts w:ascii="Times New Roman" w:hAnsi="Times New Roman" w:cs="Times New Roman"/>
          <w:color w:val="212121"/>
          <w:sz w:val="24"/>
          <w:szCs w:val="24"/>
        </w:rPr>
      </w:pPr>
    </w:p>
    <w:p w14:paraId="6F42B673" w14:textId="77777777" w:rsidR="00343FD7" w:rsidRPr="005526BF" w:rsidRDefault="00000000" w:rsidP="005526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color w:val="212121"/>
          <w:sz w:val="24"/>
          <w:szCs w:val="24"/>
        </w:rPr>
        <w:t>Assembly Language code:</w:t>
      </w:r>
    </w:p>
    <w:p w14:paraId="6D5E4A9E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#37, R01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//Store value of 37 in register R01</w:t>
      </w:r>
    </w:p>
    <w:p w14:paraId="55617E84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3F762E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R01, R00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//Move register R01 value to R00.</w:t>
      </w:r>
    </w:p>
    <w:p w14:paraId="55A58F96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825544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AND #1, R01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//AND Operation on R1 value and decimal number 1</w:t>
      </w:r>
    </w:p>
    <w:p w14:paraId="620E017F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5C3F46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CMP #0, R01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//Compare register R01 value by 0</w:t>
      </w:r>
    </w:p>
    <w:p w14:paraId="43F44DFA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6038BB" w14:textId="229F7849" w:rsidR="00343FD7" w:rsidRPr="005526BF" w:rsidRDefault="00000000" w:rsidP="005526B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JEQ $EVEN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/If register R01 value is equal to 0, jump to </w:t>
      </w:r>
      <w:r w:rsidR="005526BF"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'EVEN' label</w:t>
      </w:r>
    </w:p>
    <w:p w14:paraId="1C6D074C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BDAC47" w14:textId="0FB1FE3E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JNE $ODD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/If </w:t>
      </w:r>
      <w:r w:rsidR="005526BF"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ister R01 value is not equal to 0, jump to </w:t>
      </w:r>
      <w:r w:rsidR="005526BF"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'ODD' label</w:t>
      </w:r>
    </w:p>
    <w:p w14:paraId="1086E614" w14:textId="77777777" w:rsidR="00343FD7" w:rsidRPr="005526BF" w:rsidRDefault="00343FD7" w:rsidP="005526B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354F48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EVEN: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//Label for identifying even numbers</w:t>
      </w:r>
    </w:p>
    <w:p w14:paraId="722F319A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EE6D8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#1, R04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//Store value of 1 in register R04</w:t>
      </w:r>
    </w:p>
    <w:p w14:paraId="603AB6B9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80B145" w14:textId="77777777" w:rsidR="00343FD7" w:rsidRPr="005526BF" w:rsidRDefault="00000000" w:rsidP="005526BF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LT</w:t>
      </w:r>
      <w:r w:rsidRPr="005526B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//Stop the simulator</w:t>
      </w:r>
    </w:p>
    <w:p w14:paraId="2F1D8AA5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hAnsi="Times New Roman" w:cs="Times New Roman"/>
          <w:color w:val="212121"/>
          <w:sz w:val="24"/>
          <w:szCs w:val="24"/>
        </w:rPr>
        <w:tab/>
      </w:r>
    </w:p>
    <w:p w14:paraId="1B5CA8F8" w14:textId="272A5B4C" w:rsidR="00343FD7" w:rsidRPr="005526BF" w:rsidRDefault="00000000" w:rsidP="005526BF">
      <w:pPr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EVEN:</w:t>
      </w:r>
      <w:r w:rsidRPr="005526B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//Label for identifying odd numbers</w:t>
      </w:r>
    </w:p>
    <w:p w14:paraId="4CCB0171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3339B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#1, R05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//Store value of 1 in register R05</w:t>
      </w:r>
    </w:p>
    <w:p w14:paraId="4CDF75D5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B852E2" w14:textId="1EFD4B40" w:rsidR="00343FD7" w:rsidRPr="005526BF" w:rsidRDefault="00000000" w:rsidP="005526BF">
      <w:pPr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LT</w:t>
      </w:r>
      <w:r w:rsidRPr="005526B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5526B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//Stop the simulator</w:t>
      </w:r>
    </w:p>
    <w:p w14:paraId="41506E29" w14:textId="77777777" w:rsidR="00343FD7" w:rsidRPr="005526BF" w:rsidRDefault="00343FD7" w:rsidP="005526BF">
      <w:pPr>
        <w:rPr>
          <w:rFonts w:ascii="Times New Roman" w:hAnsi="Times New Roman" w:cs="Times New Roman"/>
          <w:sz w:val="24"/>
          <w:szCs w:val="24"/>
        </w:rPr>
      </w:pPr>
    </w:p>
    <w:p w14:paraId="7D2B4CF5" w14:textId="03CCEA04" w:rsidR="00343FD7" w:rsidRPr="005526BF" w:rsidRDefault="00000000" w:rsidP="005526BF">
      <w:pPr>
        <w:rPr>
          <w:rFonts w:ascii="Times New Roman" w:hAnsi="Times New Roman" w:cs="Times New Roman"/>
          <w:b/>
          <w:sz w:val="24"/>
          <w:szCs w:val="24"/>
        </w:rPr>
      </w:pPr>
      <w:r w:rsidRPr="005526BF">
        <w:rPr>
          <w:rFonts w:ascii="Times New Roman" w:hAnsi="Times New Roman" w:cs="Times New Roman"/>
          <w:b/>
          <w:sz w:val="24"/>
          <w:szCs w:val="24"/>
        </w:rPr>
        <w:lastRenderedPageBreak/>
        <w:t>Result:</w:t>
      </w:r>
    </w:p>
    <w:p w14:paraId="013457C8" w14:textId="363749E8" w:rsidR="00343FD7" w:rsidRPr="005526BF" w:rsidRDefault="005526BF" w:rsidP="005526BF">
      <w:p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0A0F0DF" wp14:editId="021B27C5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943600" cy="3114000"/>
            <wp:effectExtent l="0" t="0" r="0" b="0"/>
            <wp:wrapTopAndBottom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526BF">
        <w:rPr>
          <w:rFonts w:ascii="Times New Roman" w:hAnsi="Times New Roman" w:cs="Times New Roman"/>
          <w:b/>
          <w:sz w:val="24"/>
          <w:szCs w:val="24"/>
        </w:rPr>
        <w:t xml:space="preserve">Case 1: </w:t>
      </w:r>
      <w:r w:rsidR="00000000" w:rsidRPr="005526BF">
        <w:rPr>
          <w:rFonts w:ascii="Times New Roman" w:hAnsi="Times New Roman" w:cs="Times New Roman"/>
          <w:sz w:val="24"/>
          <w:szCs w:val="24"/>
        </w:rPr>
        <w:t>Odd</w:t>
      </w:r>
    </w:p>
    <w:p w14:paraId="50184209" w14:textId="2150DCE7" w:rsidR="00343FD7" w:rsidRPr="005526BF" w:rsidRDefault="00000000" w:rsidP="00552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</w:rPr>
        <w:t>Fig.1:</w:t>
      </w:r>
      <w:r w:rsidRPr="005526BF">
        <w:rPr>
          <w:rFonts w:ascii="Times New Roman" w:hAnsi="Times New Roman" w:cs="Times New Roman"/>
          <w:sz w:val="24"/>
          <w:szCs w:val="24"/>
        </w:rPr>
        <w:t xml:space="preserve"> CPU Simulator Window</w:t>
      </w:r>
    </w:p>
    <w:p w14:paraId="481732EB" w14:textId="216E12E5" w:rsidR="005526BF" w:rsidRDefault="005526BF" w:rsidP="005526BF">
      <w:pPr>
        <w:rPr>
          <w:rFonts w:ascii="Times New Roman" w:hAnsi="Times New Roman" w:cs="Times New Roman"/>
          <w:b/>
          <w:sz w:val="24"/>
          <w:szCs w:val="24"/>
        </w:rPr>
      </w:pPr>
    </w:p>
    <w:p w14:paraId="093AD77E" w14:textId="53798ACE" w:rsidR="005526BF" w:rsidRPr="005526BF" w:rsidRDefault="005526BF" w:rsidP="005526BF">
      <w:p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D58F1C" wp14:editId="46F6BCEC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3115800"/>
            <wp:effectExtent l="0" t="0" r="0" b="8890"/>
            <wp:wrapTopAndBottom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6BF">
        <w:rPr>
          <w:rFonts w:ascii="Times New Roman" w:hAnsi="Times New Roman" w:cs="Times New Roman"/>
          <w:b/>
          <w:sz w:val="24"/>
          <w:szCs w:val="24"/>
        </w:rPr>
        <w:t>Case 2:</w:t>
      </w:r>
      <w:r w:rsidRPr="005526BF">
        <w:rPr>
          <w:rFonts w:ascii="Times New Roman" w:hAnsi="Times New Roman" w:cs="Times New Roman"/>
          <w:sz w:val="24"/>
          <w:szCs w:val="24"/>
        </w:rPr>
        <w:t xml:space="preserve"> Even</w:t>
      </w:r>
    </w:p>
    <w:p w14:paraId="136123A3" w14:textId="5E644419" w:rsidR="00343FD7" w:rsidRPr="005526BF" w:rsidRDefault="00000000" w:rsidP="00552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</w:rPr>
        <w:t>Fig.2:</w:t>
      </w:r>
      <w:r w:rsidRPr="005526BF">
        <w:rPr>
          <w:rFonts w:ascii="Times New Roman" w:hAnsi="Times New Roman" w:cs="Times New Roman"/>
          <w:sz w:val="24"/>
          <w:szCs w:val="24"/>
        </w:rPr>
        <w:t xml:space="preserve"> CPU Simulator Window</w:t>
      </w:r>
    </w:p>
    <w:sectPr w:rsidR="00343FD7" w:rsidRPr="005526BF" w:rsidSect="005526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458E" w14:textId="77777777" w:rsidR="005D0E1E" w:rsidRDefault="005D0E1E">
      <w:r>
        <w:separator/>
      </w:r>
    </w:p>
  </w:endnote>
  <w:endnote w:type="continuationSeparator" w:id="0">
    <w:p w14:paraId="22BB03A3" w14:textId="77777777" w:rsidR="005D0E1E" w:rsidRDefault="005D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39ED" w14:textId="77777777" w:rsidR="005526BF" w:rsidRDefault="005526BF" w:rsidP="005526BF">
    <w:pPr>
      <w:pStyle w:val="Footer"/>
      <w:jc w:val="center"/>
    </w:pPr>
    <w:r>
      <w:rPr>
        <w:lang w:val="en-IN"/>
      </w:rPr>
      <w:t>CS435P – Computer Organization &amp; Architecture Lab</w:t>
    </w:r>
  </w:p>
  <w:p w14:paraId="1216FD10" w14:textId="77777777" w:rsidR="005526BF" w:rsidRDefault="005526BF" w:rsidP="005526BF">
    <w:pPr>
      <w:pStyle w:val="Footer"/>
      <w:jc w:val="center"/>
    </w:pPr>
    <w:r>
      <w:rPr>
        <w:lang w:val="en-IN"/>
      </w:rPr>
      <w:t>Department of Computer Science &amp; Engineering (AI/ML)</w:t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102F2" w14:textId="0AE8C969" w:rsidR="00EA496D" w:rsidRPr="005526BF" w:rsidRDefault="005526BF" w:rsidP="00552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483C" w14:textId="77777777" w:rsidR="005D0E1E" w:rsidRDefault="005D0E1E">
      <w:r>
        <w:rPr>
          <w:color w:val="000000"/>
        </w:rPr>
        <w:separator/>
      </w:r>
    </w:p>
  </w:footnote>
  <w:footnote w:type="continuationSeparator" w:id="0">
    <w:p w14:paraId="1E10B5D7" w14:textId="77777777" w:rsidR="005D0E1E" w:rsidRDefault="005D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FD97" w14:textId="4364BB06" w:rsidR="00EA496D" w:rsidRPr="005526BF" w:rsidRDefault="005526BF" w:rsidP="005526BF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>06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0</w:t>
    </w:r>
    <w:r>
      <w:rPr>
        <w:rFonts w:ascii="Times New Roman" w:eastAsia="Times New Roman" w:hAnsi="Times New Roman" w:cs="Times New Roman"/>
        <w:bCs/>
        <w:sz w:val="24"/>
        <w:szCs w:val="24"/>
      </w:rPr>
      <w:t>2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4F8"/>
    <w:multiLevelType w:val="hybridMultilevel"/>
    <w:tmpl w:val="07140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A0D9C"/>
    <w:multiLevelType w:val="multilevel"/>
    <w:tmpl w:val="B4AEEA3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44D5295"/>
    <w:multiLevelType w:val="multilevel"/>
    <w:tmpl w:val="BFD24B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678E0DB5"/>
    <w:multiLevelType w:val="multilevel"/>
    <w:tmpl w:val="2C1E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77817525">
    <w:abstractNumId w:val="2"/>
  </w:num>
  <w:num w:numId="2" w16cid:durableId="1357849123">
    <w:abstractNumId w:val="1"/>
  </w:num>
  <w:num w:numId="3" w16cid:durableId="621114604">
    <w:abstractNumId w:val="3"/>
  </w:num>
  <w:num w:numId="4" w16cid:durableId="10920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43FD7"/>
    <w:rsid w:val="00343FD7"/>
    <w:rsid w:val="005526BF"/>
    <w:rsid w:val="005D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70E"/>
  <w15:docId w15:val="{52BC3146-FFAE-4E9F-B2CA-F4F4CA08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zfr3q">
    <w:name w:val="zfr3q"/>
    <w:basedOn w:val="Standar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uiPriority w:val="99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Standar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BF4B-7E28-4475-8E83-00EB072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050</Characters>
  <Application>Microsoft Office Word</Application>
  <DocSecurity>0</DocSecurity>
  <Lines>47</Lines>
  <Paragraphs>36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th</dc:creator>
  <cp:lastModifiedBy>2162014 ASHVATH SURESH BABU PIRIYA</cp:lastModifiedBy>
  <cp:revision>2</cp:revision>
  <dcterms:created xsi:type="dcterms:W3CDTF">2023-02-06T15:20:00Z</dcterms:created>
  <dcterms:modified xsi:type="dcterms:W3CDTF">2023-02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641a0b43f59bff39ade23fa17bccda36777468af2665922e8fd865df127154</vt:lpwstr>
  </property>
</Properties>
</file>